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Normally the first step in debugging is to attempt to reproduce the problem.</w:t>
        <w:br/>
        <w:t>It affects the aspects of quality above, including portability, usability and most importantly maintainability.</w:t>
        <w:br/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>Some text editors such as Emacs allow GDB to be invoked through them, to provide a visual environ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One approach popular for requirements analysis is Use Case analysis.</w:t>
        <w:br/>
        <w:t>Proficient programming thus usually requires expertise in several different subjects, including knowledge of the application domain, specialized algorithms, and formal logic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